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81 musica nostalaica fur viloncello und klavier for violoncello and piano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81 musica nostalaica fur viloncello und klavier for violon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30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exempla nova 281 musica nostalaica fur viloncello und klavier for violon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